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33D" w:rsidRPr="00141816" w:rsidTr="007355A3">
        <w:tc>
          <w:tcPr>
            <w:tcW w:w="4785" w:type="dxa"/>
          </w:tcPr>
          <w:p w:rsidR="0021533D" w:rsidRPr="00141816" w:rsidRDefault="0021533D" w:rsidP="001418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</w:p>
          <w:p w:rsidR="0021533D" w:rsidRPr="00141816" w:rsidRDefault="0021533D" w:rsidP="001418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</w:t>
            </w:r>
          </w:p>
          <w:p w:rsidR="0021533D" w:rsidRPr="00141816" w:rsidRDefault="0021533D" w:rsidP="006925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Протокол №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CC603F" w:rsidRPr="00141816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C603F" w:rsidRPr="0014181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86" w:type="dxa"/>
          </w:tcPr>
          <w:p w:rsidR="0021533D" w:rsidRPr="00141816" w:rsidRDefault="0021533D" w:rsidP="001418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21533D" w:rsidRPr="00141816" w:rsidRDefault="0021533D" w:rsidP="006925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 xml:space="preserve">Приказ № 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>268</w:t>
            </w:r>
            <w:r w:rsidR="00CC603F" w:rsidRPr="001418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CC603F" w:rsidRPr="00141816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C603F" w:rsidRPr="0014181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9253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CC603F" w:rsidRPr="0014181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7355A3" w:rsidRPr="00141816" w:rsidRDefault="007355A3" w:rsidP="00141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5A3" w:rsidRPr="00141816" w:rsidRDefault="007355A3" w:rsidP="00141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48" w:rsidRPr="00141816" w:rsidRDefault="00344489" w:rsidP="00141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44489" w:rsidRPr="00141816" w:rsidRDefault="00BA194B" w:rsidP="00141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2ABF">
        <w:rPr>
          <w:rFonts w:ascii="Times New Roman" w:hAnsi="Times New Roman" w:cs="Times New Roman"/>
          <w:b/>
          <w:sz w:val="28"/>
          <w:szCs w:val="28"/>
        </w:rPr>
        <w:t xml:space="preserve"> разработке</w:t>
      </w:r>
      <w:r w:rsidR="00102445" w:rsidRPr="00141816">
        <w:rPr>
          <w:rFonts w:ascii="Times New Roman" w:hAnsi="Times New Roman" w:cs="Times New Roman"/>
          <w:b/>
          <w:sz w:val="28"/>
          <w:szCs w:val="28"/>
        </w:rPr>
        <w:t xml:space="preserve"> дополнительных общеразвивающих программах</w:t>
      </w:r>
    </w:p>
    <w:p w:rsidR="007355A3" w:rsidRPr="00141816" w:rsidRDefault="00DE7E70" w:rsidP="00141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>М</w:t>
      </w:r>
      <w:r w:rsidR="00102445" w:rsidRPr="00141816">
        <w:rPr>
          <w:rFonts w:ascii="Times New Roman" w:hAnsi="Times New Roman" w:cs="Times New Roman"/>
          <w:b/>
          <w:sz w:val="28"/>
          <w:szCs w:val="28"/>
        </w:rPr>
        <w:t xml:space="preserve">униципального автономного общеобразовательного учреждения – </w:t>
      </w:r>
    </w:p>
    <w:p w:rsidR="00102445" w:rsidRPr="00141816" w:rsidRDefault="00102445" w:rsidP="00141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школы </w:t>
      </w:r>
      <w:r w:rsidR="00DE7E70" w:rsidRPr="00141816">
        <w:rPr>
          <w:rFonts w:ascii="Times New Roman" w:hAnsi="Times New Roman" w:cs="Times New Roman"/>
          <w:b/>
          <w:sz w:val="28"/>
          <w:szCs w:val="28"/>
        </w:rPr>
        <w:t>№</w:t>
      </w:r>
      <w:r w:rsidRPr="0014181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355A3" w:rsidRPr="00141816" w:rsidRDefault="007355A3" w:rsidP="00141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45" w:rsidRPr="00141816" w:rsidRDefault="00102445" w:rsidP="00141816">
      <w:pPr>
        <w:pStyle w:val="a4"/>
        <w:numPr>
          <w:ilvl w:val="0"/>
          <w:numId w:val="1"/>
        </w:numPr>
        <w:spacing w:after="0" w:line="240" w:lineRule="auto"/>
        <w:ind w:hanging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02445" w:rsidRPr="00141816" w:rsidRDefault="00DE7E70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C0B2B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141816">
        <w:rPr>
          <w:rFonts w:ascii="Times New Roman" w:hAnsi="Times New Roman" w:cs="Times New Roman"/>
          <w:sz w:val="28"/>
          <w:szCs w:val="28"/>
        </w:rPr>
        <w:t>дополните</w:t>
      </w:r>
      <w:r w:rsidR="00BC0B2B">
        <w:rPr>
          <w:rFonts w:ascii="Times New Roman" w:hAnsi="Times New Roman" w:cs="Times New Roman"/>
          <w:sz w:val="28"/>
          <w:szCs w:val="28"/>
        </w:rPr>
        <w:t>льных общеразвивающих программ</w:t>
      </w:r>
      <w:r w:rsidRPr="00141816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– средней общеобразовательной школы № 2 (далее Положение) разработано в соответствии с</w:t>
      </w:r>
    </w:p>
    <w:p w:rsidR="00DE7E70" w:rsidRDefault="00DE7E70" w:rsidP="0014181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Федеральным законом «Об обра</w:t>
      </w:r>
      <w:r w:rsidR="003925D1" w:rsidRPr="00141816">
        <w:rPr>
          <w:rFonts w:ascii="Times New Roman" w:hAnsi="Times New Roman" w:cs="Times New Roman"/>
          <w:sz w:val="28"/>
          <w:szCs w:val="28"/>
        </w:rPr>
        <w:t>зовании в Российско</w:t>
      </w:r>
      <w:r w:rsidRPr="00141816">
        <w:rPr>
          <w:rFonts w:ascii="Times New Roman" w:hAnsi="Times New Roman" w:cs="Times New Roman"/>
          <w:sz w:val="28"/>
          <w:szCs w:val="28"/>
        </w:rPr>
        <w:t>й Федерации» от 29.12. 2012 г. № 273 – ФЗ</w:t>
      </w:r>
    </w:p>
    <w:p w:rsidR="00E07F7B" w:rsidRPr="00141816" w:rsidRDefault="00E07F7B" w:rsidP="0014181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г. №1726-р</w:t>
      </w:r>
    </w:p>
    <w:p w:rsidR="00DE7E70" w:rsidRPr="00141816" w:rsidRDefault="00DE7E70" w:rsidP="0014181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</w:t>
      </w:r>
      <w:r w:rsidR="00BC0B2B">
        <w:rPr>
          <w:rFonts w:ascii="Times New Roman" w:hAnsi="Times New Roman" w:cs="Times New Roman"/>
          <w:sz w:val="28"/>
          <w:szCs w:val="28"/>
        </w:rPr>
        <w:t>науки Российской Федерации от 9 ноября 2018 г. N 196</w:t>
      </w:r>
      <w:r w:rsidRPr="00141816">
        <w:rPr>
          <w:rFonts w:ascii="Times New Roman" w:hAnsi="Times New Roman" w:cs="Times New Roman"/>
          <w:sz w:val="28"/>
          <w:szCs w:val="28"/>
        </w:rPr>
        <w:t xml:space="preserve">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DE7E70" w:rsidRPr="00141816" w:rsidRDefault="00DE7E70" w:rsidP="0014181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Письмо МО и Н РФ от 11 декабря 2006 г. N 06-1844 «О примерных требованиях к программам дополнительного образования детей»</w:t>
      </w:r>
      <w:r w:rsidR="00535444" w:rsidRPr="00141816">
        <w:rPr>
          <w:rFonts w:ascii="Times New Roman" w:hAnsi="Times New Roman" w:cs="Times New Roman"/>
          <w:sz w:val="28"/>
          <w:szCs w:val="28"/>
        </w:rPr>
        <w:t xml:space="preserve"> (</w:t>
      </w:r>
      <w:r w:rsidRPr="00141816">
        <w:rPr>
          <w:rFonts w:ascii="Times New Roman" w:hAnsi="Times New Roman" w:cs="Times New Roman"/>
          <w:sz w:val="28"/>
          <w:szCs w:val="28"/>
        </w:rPr>
        <w:t>в части не противоречащей законам)</w:t>
      </w:r>
    </w:p>
    <w:p w:rsidR="00DE7E70" w:rsidRDefault="00DE7E70" w:rsidP="0014181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4B4A">
        <w:rPr>
          <w:rFonts w:ascii="Times New Roman" w:hAnsi="Times New Roman" w:cs="Times New Roman"/>
          <w:sz w:val="28"/>
          <w:szCs w:val="28"/>
        </w:rPr>
        <w:t>Уставом МАОУ – СОШ № 2</w:t>
      </w:r>
      <w:r w:rsidR="00C04B4A" w:rsidRPr="00C04B4A">
        <w:rPr>
          <w:rFonts w:ascii="Times New Roman" w:hAnsi="Times New Roman" w:cs="Times New Roman"/>
          <w:sz w:val="28"/>
          <w:szCs w:val="28"/>
        </w:rPr>
        <w:t>,</w:t>
      </w:r>
      <w:r w:rsidR="00BA194B">
        <w:rPr>
          <w:rFonts w:ascii="Times New Roman" w:hAnsi="Times New Roman" w:cs="Times New Roman"/>
          <w:sz w:val="28"/>
          <w:szCs w:val="28"/>
        </w:rPr>
        <w:t xml:space="preserve"> </w:t>
      </w:r>
      <w:r w:rsidR="00C04B4A" w:rsidRPr="00C04B4A">
        <w:rPr>
          <w:rFonts w:ascii="Times New Roman" w:hAnsi="Times New Roman" w:cs="Times New Roman"/>
          <w:sz w:val="28"/>
          <w:szCs w:val="28"/>
        </w:rPr>
        <w:t>утвержденный приказом № 412 от 22.12.2014г.</w:t>
      </w:r>
      <w:r w:rsidRPr="00C0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2B" w:rsidRPr="00C04B4A" w:rsidRDefault="00BC0B2B" w:rsidP="0014181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б организации дополнительного образования обучающихся в МАОУ-СОШ №2.</w:t>
      </w:r>
    </w:p>
    <w:p w:rsidR="00DE7E70" w:rsidRPr="00141816" w:rsidRDefault="00DE7E70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порядок разработки, утверждения дополнительных общеразвивающих программ объединений дополнительного образования и их оформление.</w:t>
      </w:r>
    </w:p>
    <w:p w:rsidR="00F0309D" w:rsidRPr="00C04B4A" w:rsidRDefault="000D3470" w:rsidP="00BC0B2B">
      <w:pPr>
        <w:pStyle w:val="a4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E7E70" w:rsidRPr="00141816">
        <w:rPr>
          <w:rFonts w:ascii="Times New Roman" w:hAnsi="Times New Roman" w:cs="Times New Roman"/>
          <w:sz w:val="28"/>
          <w:szCs w:val="28"/>
        </w:rPr>
        <w:t xml:space="preserve"> </w:t>
      </w:r>
      <w:r w:rsidR="00DE7E70" w:rsidRPr="000D3470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296FC3" w:rsidRPr="000D3470">
        <w:rPr>
          <w:rFonts w:ascii="Times New Roman" w:hAnsi="Times New Roman" w:cs="Times New Roman"/>
          <w:sz w:val="28"/>
          <w:szCs w:val="28"/>
        </w:rPr>
        <w:t>(далее Программа)</w:t>
      </w:r>
      <w:r w:rsidR="00DE7E70" w:rsidRPr="000D3470">
        <w:rPr>
          <w:rFonts w:ascii="Times New Roman" w:hAnsi="Times New Roman" w:cs="Times New Roman"/>
          <w:sz w:val="28"/>
          <w:szCs w:val="28"/>
        </w:rPr>
        <w:t>–</w:t>
      </w:r>
      <w:r w:rsidR="00DE7E70" w:rsidRPr="00141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E70" w:rsidRPr="00141816">
        <w:rPr>
          <w:rFonts w:ascii="Times New Roman" w:hAnsi="Times New Roman" w:cs="Times New Roman"/>
          <w:sz w:val="28"/>
          <w:szCs w:val="28"/>
        </w:rPr>
        <w:t>это локальный акт, принятый в МАОУ – СОШ № 2, который описывает комплекс основных характеристик</w:t>
      </w:r>
      <w:r w:rsidR="00BC0B2B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DE7E70" w:rsidRPr="0014181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E5CC5" w:rsidRPr="00141816">
        <w:rPr>
          <w:rFonts w:ascii="Times New Roman" w:hAnsi="Times New Roman" w:cs="Times New Roman"/>
          <w:sz w:val="28"/>
          <w:szCs w:val="28"/>
        </w:rPr>
        <w:t xml:space="preserve"> и </w:t>
      </w:r>
      <w:r w:rsidR="00DE7E70" w:rsidRPr="00141816">
        <w:rPr>
          <w:rFonts w:ascii="Times New Roman" w:hAnsi="Times New Roman" w:cs="Times New Roman"/>
          <w:sz w:val="28"/>
          <w:szCs w:val="28"/>
        </w:rPr>
        <w:t>организационно-педагогически</w:t>
      </w:r>
      <w:r w:rsidR="00FE5CC5" w:rsidRPr="00141816">
        <w:rPr>
          <w:rFonts w:ascii="Times New Roman" w:hAnsi="Times New Roman" w:cs="Times New Roman"/>
          <w:sz w:val="28"/>
          <w:szCs w:val="28"/>
        </w:rPr>
        <w:t>е</w:t>
      </w:r>
      <w:r w:rsidR="00DE7E70" w:rsidRPr="0014181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E5CC5" w:rsidRPr="00141816">
        <w:rPr>
          <w:rFonts w:ascii="Times New Roman" w:hAnsi="Times New Roman" w:cs="Times New Roman"/>
          <w:sz w:val="28"/>
          <w:szCs w:val="28"/>
        </w:rPr>
        <w:t>я, сод</w:t>
      </w:r>
      <w:r w:rsidR="00C04B4A">
        <w:rPr>
          <w:rFonts w:ascii="Times New Roman" w:hAnsi="Times New Roman" w:cs="Times New Roman"/>
          <w:sz w:val="28"/>
          <w:szCs w:val="28"/>
        </w:rPr>
        <w:t>ержание и сроки обучения по ним</w:t>
      </w:r>
      <w:r w:rsidR="00F0309D" w:rsidRPr="00C0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3" w:rsidRPr="00141816" w:rsidRDefault="007355A3" w:rsidP="00141816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E5CC5" w:rsidRPr="00141816" w:rsidRDefault="00FE5CC5" w:rsidP="00141816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 xml:space="preserve">Технология разработки и утверждения дополнительной </w:t>
      </w:r>
      <w:r w:rsidR="000D3470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14181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E5CC5" w:rsidRPr="00141816" w:rsidRDefault="00FE5CC5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Дополнительная </w:t>
      </w:r>
      <w:r w:rsidR="000D3470" w:rsidRPr="000D3470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141816">
        <w:rPr>
          <w:rFonts w:ascii="Times New Roman" w:hAnsi="Times New Roman" w:cs="Times New Roman"/>
          <w:sz w:val="28"/>
          <w:szCs w:val="28"/>
        </w:rPr>
        <w:t xml:space="preserve"> программа разрабатывается для группы</w:t>
      </w:r>
      <w:r w:rsidR="00296FC3" w:rsidRPr="001418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141816">
        <w:rPr>
          <w:rFonts w:ascii="Times New Roman" w:hAnsi="Times New Roman" w:cs="Times New Roman"/>
          <w:sz w:val="28"/>
          <w:szCs w:val="28"/>
        </w:rPr>
        <w:t xml:space="preserve">учащихся, которая строится на </w:t>
      </w:r>
      <w:r w:rsidRPr="00141816">
        <w:rPr>
          <w:rFonts w:ascii="Times New Roman" w:hAnsi="Times New Roman" w:cs="Times New Roman"/>
          <w:sz w:val="28"/>
          <w:szCs w:val="28"/>
        </w:rPr>
        <w:lastRenderedPageBreak/>
        <w:t>основе конкретного предмета и нацелена на освоение учащимися определенного вида деятельности по одной из направленностей:</w:t>
      </w:r>
    </w:p>
    <w:p w:rsidR="00FE5CC5" w:rsidRPr="00141816" w:rsidRDefault="00FE5CC5" w:rsidP="00141816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технической,</w:t>
      </w:r>
    </w:p>
    <w:p w:rsidR="00FE5CC5" w:rsidRPr="00141816" w:rsidRDefault="00FE5CC5" w:rsidP="00141816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естественнонаучной,</w:t>
      </w:r>
    </w:p>
    <w:p w:rsidR="00FE5CC5" w:rsidRPr="00141816" w:rsidRDefault="00FE5CC5" w:rsidP="00141816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физкультурно-спортивной,</w:t>
      </w:r>
    </w:p>
    <w:p w:rsidR="00FE5CC5" w:rsidRPr="00141816" w:rsidRDefault="00FE5CC5" w:rsidP="00141816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художественной,</w:t>
      </w:r>
    </w:p>
    <w:p w:rsidR="00FE5CC5" w:rsidRPr="00141816" w:rsidRDefault="00FE5CC5" w:rsidP="00141816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туристско-краеведческой,</w:t>
      </w:r>
    </w:p>
    <w:p w:rsidR="00FE5CC5" w:rsidRPr="00141816" w:rsidRDefault="00FE5CC5" w:rsidP="00141816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социально-педагогической.</w:t>
      </w:r>
    </w:p>
    <w:p w:rsidR="00296FC3" w:rsidRPr="00141816" w:rsidRDefault="00296FC3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Дополнительная </w:t>
      </w:r>
      <w:r w:rsidR="000D3470" w:rsidRPr="000D3470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141816">
        <w:rPr>
          <w:rFonts w:ascii="Times New Roman" w:hAnsi="Times New Roman" w:cs="Times New Roman"/>
          <w:sz w:val="28"/>
          <w:szCs w:val="28"/>
        </w:rPr>
        <w:t xml:space="preserve"> программа разрабатывается педагогом или коллективом педагогов.</w:t>
      </w:r>
    </w:p>
    <w:p w:rsidR="00296FC3" w:rsidRPr="000D3470" w:rsidRDefault="00296FC3" w:rsidP="000D3470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Утверждение дополнительной </w:t>
      </w:r>
      <w:r w:rsidR="000D3470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141816">
        <w:rPr>
          <w:rFonts w:ascii="Times New Roman" w:hAnsi="Times New Roman" w:cs="Times New Roman"/>
          <w:sz w:val="28"/>
          <w:szCs w:val="28"/>
        </w:rPr>
        <w:t xml:space="preserve"> программы предполагает:</w:t>
      </w:r>
    </w:p>
    <w:p w:rsidR="00733BBF" w:rsidRPr="00141816" w:rsidRDefault="00296FC3" w:rsidP="00141816">
      <w:pPr>
        <w:pStyle w:val="a4"/>
        <w:numPr>
          <w:ilvl w:val="0"/>
          <w:numId w:val="4"/>
        </w:numPr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Принятие к использованию педагогическим советом</w:t>
      </w:r>
      <w:r w:rsidR="00733BBF" w:rsidRPr="00141816">
        <w:rPr>
          <w:rFonts w:ascii="Times New Roman" w:hAnsi="Times New Roman" w:cs="Times New Roman"/>
          <w:sz w:val="28"/>
          <w:szCs w:val="28"/>
        </w:rPr>
        <w:t>. Принятие фиксируется в протоколе педагогического совета, оформляется в виде грифа «ПРИНЯТА» на титульном листе Программы;</w:t>
      </w:r>
    </w:p>
    <w:p w:rsidR="00733BBF" w:rsidRPr="00141816" w:rsidRDefault="00733BBF" w:rsidP="00141816">
      <w:pPr>
        <w:pStyle w:val="a4"/>
        <w:numPr>
          <w:ilvl w:val="0"/>
          <w:numId w:val="4"/>
        </w:numPr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Утверждается приказом директора МАОУ – СОШ № 2. Утверждение оформляется в виде грифа «УТВЕРЖДЕНА» на титульном листе Программы.</w:t>
      </w:r>
    </w:p>
    <w:p w:rsidR="00296FC3" w:rsidRPr="00141816" w:rsidRDefault="00733BBF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Программа разрабатывается и утверждается до нового учебного года.</w:t>
      </w:r>
    </w:p>
    <w:p w:rsidR="00733BBF" w:rsidRPr="00141816" w:rsidRDefault="00733BBF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Все изменения в Программу вносятся в соотве</w:t>
      </w:r>
      <w:r w:rsidR="007A0434" w:rsidRPr="00141816">
        <w:rPr>
          <w:rFonts w:ascii="Times New Roman" w:hAnsi="Times New Roman" w:cs="Times New Roman"/>
          <w:sz w:val="28"/>
          <w:szCs w:val="28"/>
        </w:rPr>
        <w:t>т</w:t>
      </w:r>
      <w:r w:rsidRPr="00141816">
        <w:rPr>
          <w:rFonts w:ascii="Times New Roman" w:hAnsi="Times New Roman" w:cs="Times New Roman"/>
          <w:sz w:val="28"/>
          <w:szCs w:val="28"/>
        </w:rPr>
        <w:t>ствии с п.2.3. настоящего Положения</w:t>
      </w:r>
    </w:p>
    <w:p w:rsidR="007355A3" w:rsidRPr="00141816" w:rsidRDefault="007355A3" w:rsidP="00141816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33BBF" w:rsidRPr="00141816" w:rsidRDefault="00733BBF" w:rsidP="00141816">
      <w:pPr>
        <w:pStyle w:val="a4"/>
        <w:numPr>
          <w:ilvl w:val="0"/>
          <w:numId w:val="1"/>
        </w:numPr>
        <w:spacing w:after="0" w:line="240" w:lineRule="auto"/>
        <w:ind w:hanging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>Структура дополнительной общеобразовательной</w:t>
      </w:r>
      <w:r w:rsidR="000D3470" w:rsidRPr="000D3470">
        <w:rPr>
          <w:rFonts w:ascii="Times New Roman" w:hAnsi="Times New Roman" w:cs="Times New Roman"/>
          <w:sz w:val="28"/>
          <w:szCs w:val="28"/>
        </w:rPr>
        <w:t xml:space="preserve"> </w:t>
      </w:r>
      <w:r w:rsidR="000D3470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141816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733BBF" w:rsidRPr="00141816" w:rsidRDefault="00733BBF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Структура Программы включает в себя:</w:t>
      </w:r>
    </w:p>
    <w:p w:rsidR="00733BBF" w:rsidRPr="00141816" w:rsidRDefault="00733BBF" w:rsidP="00141816">
      <w:pPr>
        <w:pStyle w:val="a4"/>
        <w:numPr>
          <w:ilvl w:val="0"/>
          <w:numId w:val="5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733BBF" w:rsidRPr="00141816" w:rsidRDefault="00733BBF" w:rsidP="00141816">
      <w:pPr>
        <w:pStyle w:val="a4"/>
        <w:numPr>
          <w:ilvl w:val="0"/>
          <w:numId w:val="5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Пояснительную записку</w:t>
      </w:r>
    </w:p>
    <w:p w:rsidR="00733BBF" w:rsidRPr="00141816" w:rsidRDefault="00733BBF" w:rsidP="00141816">
      <w:pPr>
        <w:pStyle w:val="a4"/>
        <w:numPr>
          <w:ilvl w:val="0"/>
          <w:numId w:val="5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Учебно - тематический план</w:t>
      </w:r>
    </w:p>
    <w:p w:rsidR="00733BBF" w:rsidRPr="00141816" w:rsidRDefault="00733BBF" w:rsidP="00141816">
      <w:pPr>
        <w:pStyle w:val="a4"/>
        <w:numPr>
          <w:ilvl w:val="0"/>
          <w:numId w:val="5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733BBF" w:rsidRPr="00141816" w:rsidRDefault="00733BBF" w:rsidP="00141816">
      <w:pPr>
        <w:pStyle w:val="a4"/>
        <w:numPr>
          <w:ilvl w:val="0"/>
          <w:numId w:val="5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155995" w:rsidRPr="00141816" w:rsidRDefault="00155995" w:rsidP="00141816">
      <w:pPr>
        <w:pStyle w:val="a4"/>
        <w:numPr>
          <w:ilvl w:val="0"/>
          <w:numId w:val="5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Приложение</w:t>
      </w:r>
    </w:p>
    <w:p w:rsidR="005855DE" w:rsidRPr="00141816" w:rsidRDefault="00733BBF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Титульный лист оформляется в соответствии с Приложением 1</w:t>
      </w:r>
      <w:r w:rsidR="005855DE" w:rsidRPr="00141816">
        <w:rPr>
          <w:rFonts w:ascii="Times New Roman" w:hAnsi="Times New Roman" w:cs="Times New Roman"/>
          <w:sz w:val="28"/>
          <w:szCs w:val="28"/>
        </w:rPr>
        <w:t>. Титульный лист содержит:</w:t>
      </w:r>
    </w:p>
    <w:p w:rsidR="005855DE" w:rsidRPr="00141816" w:rsidRDefault="005855DE" w:rsidP="00141816">
      <w:pPr>
        <w:pStyle w:val="a4"/>
        <w:numPr>
          <w:ilvl w:val="0"/>
          <w:numId w:val="6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  <w:r w:rsidR="00F90749" w:rsidRPr="00141816">
        <w:rPr>
          <w:rFonts w:ascii="Times New Roman" w:hAnsi="Times New Roman" w:cs="Times New Roman"/>
          <w:sz w:val="28"/>
          <w:szCs w:val="28"/>
        </w:rPr>
        <w:t>,</w:t>
      </w:r>
      <w:r w:rsidRPr="00141816">
        <w:rPr>
          <w:rFonts w:ascii="Times New Roman" w:hAnsi="Times New Roman" w:cs="Times New Roman"/>
          <w:sz w:val="28"/>
          <w:szCs w:val="28"/>
        </w:rPr>
        <w:t xml:space="preserve"> в котором реализуется Программа;</w:t>
      </w:r>
    </w:p>
    <w:p w:rsidR="00733BBF" w:rsidRPr="00141816" w:rsidRDefault="005855DE" w:rsidP="00141816">
      <w:pPr>
        <w:pStyle w:val="a4"/>
        <w:numPr>
          <w:ilvl w:val="0"/>
          <w:numId w:val="6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грифы согласования, принятия и утверждения Программы;</w:t>
      </w:r>
    </w:p>
    <w:p w:rsidR="005855DE" w:rsidRDefault="005855DE" w:rsidP="00141816">
      <w:pPr>
        <w:pStyle w:val="a4"/>
        <w:numPr>
          <w:ilvl w:val="0"/>
          <w:numId w:val="6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информацию о наименовании Программы;</w:t>
      </w:r>
    </w:p>
    <w:p w:rsidR="00BC0B2B" w:rsidRDefault="00BC0B2B" w:rsidP="00141816">
      <w:pPr>
        <w:pStyle w:val="a4"/>
        <w:numPr>
          <w:ilvl w:val="0"/>
          <w:numId w:val="6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;</w:t>
      </w:r>
    </w:p>
    <w:p w:rsidR="00BC0B2B" w:rsidRDefault="00BC0B2B" w:rsidP="00141816">
      <w:pPr>
        <w:pStyle w:val="a4"/>
        <w:numPr>
          <w:ilvl w:val="0"/>
          <w:numId w:val="6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A77B2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B2B" w:rsidRPr="00141816" w:rsidRDefault="00BC0B2B" w:rsidP="00141816">
      <w:pPr>
        <w:pStyle w:val="a4"/>
        <w:numPr>
          <w:ilvl w:val="0"/>
          <w:numId w:val="6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A77B26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12009D" w:rsidRPr="00141816" w:rsidRDefault="0012009D" w:rsidP="00141816">
      <w:pPr>
        <w:pStyle w:val="a4"/>
        <w:numPr>
          <w:ilvl w:val="0"/>
          <w:numId w:val="6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информация о педагоге, реализующем Программу.</w:t>
      </w:r>
    </w:p>
    <w:p w:rsidR="005855DE" w:rsidRPr="00141816" w:rsidRDefault="005855DE" w:rsidP="00141816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lastRenderedPageBreak/>
        <w:t xml:space="preserve"> Пояснительная записка содержит информацию следующего характера:</w:t>
      </w:r>
    </w:p>
    <w:p w:rsidR="005855DE" w:rsidRPr="00141816" w:rsidRDefault="005855DE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Направленность программы;</w:t>
      </w:r>
    </w:p>
    <w:p w:rsidR="005855DE" w:rsidRPr="00141816" w:rsidRDefault="005855DE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Новизну, актуальность, педагогическую целесообразность Программы;</w:t>
      </w:r>
    </w:p>
    <w:p w:rsidR="005855DE" w:rsidRPr="00141816" w:rsidRDefault="005855DE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Цели и задачи Программы;</w:t>
      </w:r>
    </w:p>
    <w:p w:rsidR="005855DE" w:rsidRPr="00141816" w:rsidRDefault="005855DE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Возраст участников Программы</w:t>
      </w:r>
      <w:r w:rsidR="0012009D" w:rsidRPr="00141816">
        <w:rPr>
          <w:rFonts w:ascii="Times New Roman" w:hAnsi="Times New Roman" w:cs="Times New Roman"/>
          <w:sz w:val="28"/>
          <w:szCs w:val="28"/>
        </w:rPr>
        <w:t xml:space="preserve"> </w:t>
      </w:r>
      <w:r w:rsidRPr="00141816">
        <w:rPr>
          <w:rFonts w:ascii="Times New Roman" w:hAnsi="Times New Roman" w:cs="Times New Roman"/>
          <w:sz w:val="28"/>
          <w:szCs w:val="28"/>
        </w:rPr>
        <w:t>(группы одного возраста или разновозрастные группы);</w:t>
      </w:r>
    </w:p>
    <w:p w:rsidR="005855DE" w:rsidRPr="00141816" w:rsidRDefault="005855DE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Срок реализации программы;</w:t>
      </w:r>
    </w:p>
    <w:p w:rsidR="005855DE" w:rsidRPr="00141816" w:rsidRDefault="005855DE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Формы и режим занятий, включая информацию об организации деятельности основного состава, группой,  по индивидуальному учебному плану</w:t>
      </w:r>
      <w:r w:rsidR="003C1CCB" w:rsidRPr="00141816">
        <w:rPr>
          <w:rFonts w:ascii="Times New Roman" w:hAnsi="Times New Roman" w:cs="Times New Roman"/>
          <w:sz w:val="28"/>
          <w:szCs w:val="28"/>
        </w:rPr>
        <w:t xml:space="preserve"> или ускоренному обучению;</w:t>
      </w:r>
    </w:p>
    <w:p w:rsidR="003C1CCB" w:rsidRPr="00141816" w:rsidRDefault="003C1CCB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Информация об используемых образовательных технологиях;</w:t>
      </w:r>
    </w:p>
    <w:p w:rsidR="003C1CCB" w:rsidRPr="00141816" w:rsidRDefault="003C1CCB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Ожидаемые результаты (требования к уровню освоения Программы);</w:t>
      </w:r>
    </w:p>
    <w:p w:rsidR="003C1CCB" w:rsidRPr="00141816" w:rsidRDefault="003C1CCB" w:rsidP="00141816">
      <w:pPr>
        <w:pStyle w:val="a4"/>
        <w:numPr>
          <w:ilvl w:val="0"/>
          <w:numId w:val="7"/>
        </w:numPr>
        <w:spacing w:after="0" w:line="240" w:lineRule="auto"/>
        <w:ind w:hanging="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Способы определения  их результативности, формы подведения итогов реализации Программы.</w:t>
      </w:r>
    </w:p>
    <w:p w:rsidR="003C1CCB" w:rsidRPr="00141816" w:rsidRDefault="003C1CCB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Учебно – тематический план содержит наименования ра</w:t>
      </w:r>
      <w:r w:rsidR="007A0434" w:rsidRPr="00141816">
        <w:rPr>
          <w:rFonts w:ascii="Times New Roman" w:hAnsi="Times New Roman" w:cs="Times New Roman"/>
          <w:sz w:val="28"/>
          <w:szCs w:val="28"/>
        </w:rPr>
        <w:t>зделов, тем, количество часов</w:t>
      </w:r>
      <w:r w:rsidR="00881C0D" w:rsidRPr="00141816">
        <w:rPr>
          <w:rFonts w:ascii="Times New Roman" w:hAnsi="Times New Roman" w:cs="Times New Roman"/>
          <w:sz w:val="28"/>
          <w:szCs w:val="28"/>
        </w:rPr>
        <w:t xml:space="preserve"> отдельно по каждому году обучения</w:t>
      </w:r>
      <w:r w:rsidR="007A0434" w:rsidRPr="00141816">
        <w:rPr>
          <w:rFonts w:ascii="Times New Roman" w:hAnsi="Times New Roman" w:cs="Times New Roman"/>
          <w:sz w:val="28"/>
          <w:szCs w:val="28"/>
        </w:rPr>
        <w:t xml:space="preserve">. </w:t>
      </w:r>
      <w:r w:rsidRPr="00141816">
        <w:rPr>
          <w:rFonts w:ascii="Times New Roman" w:hAnsi="Times New Roman" w:cs="Times New Roman"/>
          <w:sz w:val="28"/>
          <w:szCs w:val="28"/>
        </w:rPr>
        <w:t>Учебно –тематический план составляется в виде таблицы (Приложение 2)</w:t>
      </w:r>
      <w:r w:rsidR="00141816">
        <w:rPr>
          <w:rFonts w:ascii="Times New Roman" w:hAnsi="Times New Roman" w:cs="Times New Roman"/>
          <w:sz w:val="28"/>
          <w:szCs w:val="28"/>
        </w:rPr>
        <w:t>.</w:t>
      </w:r>
    </w:p>
    <w:p w:rsidR="003C1CCB" w:rsidRPr="00141816" w:rsidRDefault="003C1CCB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Содержание включает толкование, краткое описание  каждой темы учебно – тематического плана. </w:t>
      </w:r>
    </w:p>
    <w:p w:rsidR="003C1CCB" w:rsidRPr="00141816" w:rsidRDefault="003C1CCB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Методическое обеспечение определяет перечень необходимых для </w:t>
      </w:r>
      <w:r w:rsidR="00155995" w:rsidRPr="0014181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41816">
        <w:rPr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="00155995" w:rsidRPr="00141816">
        <w:rPr>
          <w:rFonts w:ascii="Times New Roman" w:hAnsi="Times New Roman" w:cs="Times New Roman"/>
          <w:sz w:val="28"/>
          <w:szCs w:val="28"/>
        </w:rPr>
        <w:t xml:space="preserve">материально – технических условий, </w:t>
      </w:r>
      <w:r w:rsidRPr="00141816">
        <w:rPr>
          <w:rFonts w:ascii="Times New Roman" w:hAnsi="Times New Roman" w:cs="Times New Roman"/>
          <w:sz w:val="28"/>
          <w:szCs w:val="28"/>
        </w:rPr>
        <w:t>методических и учебных пособий, оборудования и приборов, дидактических пособий.</w:t>
      </w:r>
    </w:p>
    <w:p w:rsidR="003C1CCB" w:rsidRPr="00141816" w:rsidRDefault="00155995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определяет перечень используемых при реализации Программы информационных источников как на бумажных, так и на электронных носителей. Список литературы и список электронных и цифровых образовательных ресурсов оформляются раздельно, в соответствии с требованиями к оформлению.</w:t>
      </w:r>
    </w:p>
    <w:p w:rsidR="00155995" w:rsidRPr="00141816" w:rsidRDefault="00155995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Приложениями Программы являются планы учебных занятий, методические пособия и другой материал, используемый педагогом при организации занятий. Приложения хранятся у педагога, реализующего Программу.</w:t>
      </w:r>
    </w:p>
    <w:p w:rsidR="007355A3" w:rsidRPr="00141816" w:rsidRDefault="007355A3" w:rsidP="0014181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995" w:rsidRPr="00141816" w:rsidRDefault="00155995" w:rsidP="00141816">
      <w:pPr>
        <w:pStyle w:val="a4"/>
        <w:numPr>
          <w:ilvl w:val="0"/>
          <w:numId w:val="1"/>
        </w:numPr>
        <w:spacing w:after="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>Оформление Программы.</w:t>
      </w:r>
    </w:p>
    <w:p w:rsidR="00155995" w:rsidRPr="00141816" w:rsidRDefault="00155995" w:rsidP="0014181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программа набирается в редакторе </w:t>
      </w:r>
      <w:r w:rsidRPr="0014181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41816">
        <w:rPr>
          <w:rFonts w:ascii="Times New Roman" w:hAnsi="Times New Roman" w:cs="Times New Roman"/>
          <w:sz w:val="28"/>
          <w:szCs w:val="28"/>
        </w:rPr>
        <w:t xml:space="preserve"> </w:t>
      </w:r>
      <w:r w:rsidRPr="0014181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41816">
        <w:rPr>
          <w:rFonts w:ascii="Times New Roman" w:hAnsi="Times New Roman" w:cs="Times New Roman"/>
          <w:sz w:val="28"/>
          <w:szCs w:val="28"/>
        </w:rPr>
        <w:t xml:space="preserve">  шрифтом </w:t>
      </w:r>
      <w:r w:rsidRPr="0014181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41816">
        <w:rPr>
          <w:rFonts w:ascii="Times New Roman" w:hAnsi="Times New Roman" w:cs="Times New Roman"/>
          <w:sz w:val="28"/>
          <w:szCs w:val="28"/>
        </w:rPr>
        <w:t xml:space="preserve"> </w:t>
      </w:r>
      <w:r w:rsidRPr="0014181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41816">
        <w:rPr>
          <w:rFonts w:ascii="Times New Roman" w:hAnsi="Times New Roman" w:cs="Times New Roman"/>
          <w:sz w:val="28"/>
          <w:szCs w:val="28"/>
        </w:rPr>
        <w:t xml:space="preserve"> </w:t>
      </w:r>
      <w:r w:rsidRPr="0014181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41816">
        <w:rPr>
          <w:rFonts w:ascii="Times New Roman" w:hAnsi="Times New Roman" w:cs="Times New Roman"/>
          <w:sz w:val="28"/>
          <w:szCs w:val="28"/>
        </w:rPr>
        <w:t>, кегль 12, межстрочный интервал одинарный, переносы в тексте не ставятся, выравнивание по ширине, абзац 1, 25 см., поля обычные на листах формата А4. Таблицы вставляются непосредственно в текст. Страницы нумеруются. Титульный лист считается первым, но не нумеруется.</w:t>
      </w:r>
    </w:p>
    <w:p w:rsidR="00141816" w:rsidRPr="009F3D11" w:rsidRDefault="00155995" w:rsidP="009F3D11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lastRenderedPageBreak/>
        <w:t xml:space="preserve"> Напечатанный вариан</w:t>
      </w:r>
      <w:r w:rsidR="000D3470">
        <w:rPr>
          <w:rFonts w:ascii="Times New Roman" w:hAnsi="Times New Roman" w:cs="Times New Roman"/>
          <w:sz w:val="28"/>
          <w:szCs w:val="28"/>
        </w:rPr>
        <w:t>т Программы  сдае</w:t>
      </w:r>
      <w:r w:rsidR="0012009D" w:rsidRPr="00141816">
        <w:rPr>
          <w:rFonts w:ascii="Times New Roman" w:hAnsi="Times New Roman" w:cs="Times New Roman"/>
          <w:sz w:val="28"/>
          <w:szCs w:val="28"/>
        </w:rPr>
        <w:t>тся администрации</w:t>
      </w:r>
      <w:r w:rsidR="000D3470">
        <w:rPr>
          <w:rFonts w:ascii="Times New Roman" w:hAnsi="Times New Roman" w:cs="Times New Roman"/>
          <w:sz w:val="28"/>
          <w:szCs w:val="28"/>
        </w:rPr>
        <w:t xml:space="preserve"> до начала учебного года и являе</w:t>
      </w:r>
      <w:r w:rsidR="0012009D" w:rsidRPr="00141816">
        <w:rPr>
          <w:rFonts w:ascii="Times New Roman" w:hAnsi="Times New Roman" w:cs="Times New Roman"/>
          <w:sz w:val="28"/>
          <w:szCs w:val="28"/>
        </w:rPr>
        <w:t>тся основанием для рассмотрения вопроса о тарификации учебной нагрузки педагога.</w:t>
      </w:r>
      <w:bookmarkStart w:id="0" w:name="_GoBack"/>
      <w:bookmarkEnd w:id="0"/>
      <w:r w:rsidR="0012009D" w:rsidRPr="00141816">
        <w:rPr>
          <w:rFonts w:ascii="Times New Roman" w:hAnsi="Times New Roman" w:cs="Times New Roman"/>
          <w:sz w:val="28"/>
          <w:szCs w:val="28"/>
        </w:rPr>
        <w:t xml:space="preserve"> В электронном виде Программы находятся в локальной сети. </w:t>
      </w:r>
    </w:p>
    <w:p w:rsidR="00141816" w:rsidRDefault="0014181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B26" w:rsidRDefault="00A77B2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009D" w:rsidRDefault="0012009D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181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141816" w:rsidRDefault="0014181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1816" w:rsidRPr="00141816" w:rsidRDefault="00141816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– средняя общеобразовательная школа № 2</w:t>
      </w: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12009D" w:rsidRPr="00141816" w:rsidTr="00141816">
        <w:tc>
          <w:tcPr>
            <w:tcW w:w="3190" w:type="dxa"/>
          </w:tcPr>
          <w:p w:rsidR="00392288" w:rsidRPr="00141816" w:rsidRDefault="00392288" w:rsidP="0039228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ПРИНЯ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заседании</w:t>
            </w:r>
          </w:p>
          <w:p w:rsidR="00392288" w:rsidRPr="00141816" w:rsidRDefault="00392288" w:rsidP="0039228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го совета</w:t>
            </w: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 xml:space="preserve"> МАОУ – СОШ № 2</w:t>
            </w:r>
          </w:p>
          <w:p w:rsidR="00392288" w:rsidRPr="00141816" w:rsidRDefault="00392288" w:rsidP="0039228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____ </w:t>
            </w:r>
          </w:p>
          <w:p w:rsidR="0012009D" w:rsidRPr="00141816" w:rsidRDefault="00392288" w:rsidP="0039228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от «____» _________201__ г,</w:t>
            </w:r>
          </w:p>
        </w:tc>
        <w:tc>
          <w:tcPr>
            <w:tcW w:w="3190" w:type="dxa"/>
          </w:tcPr>
          <w:p w:rsidR="0012009D" w:rsidRPr="00141816" w:rsidRDefault="0012009D" w:rsidP="00141816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9" w:type="dxa"/>
          </w:tcPr>
          <w:p w:rsidR="00392288" w:rsidRPr="001F4591" w:rsidRDefault="00392288" w:rsidP="003922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ТВЕРЖДЕНА</w:t>
            </w:r>
            <w:r w:rsidRPr="001F4591">
              <w:rPr>
                <w:rFonts w:ascii="Times New Roman" w:eastAsia="Times New Roman" w:hAnsi="Times New Roman"/>
              </w:rPr>
              <w:t>:</w:t>
            </w:r>
          </w:p>
          <w:p w:rsidR="00BA194B" w:rsidRDefault="00392288" w:rsidP="003922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ом д</w:t>
            </w:r>
            <w:r w:rsidRPr="001F4591">
              <w:rPr>
                <w:rFonts w:ascii="Times New Roman" w:eastAsia="Times New Roman" w:hAnsi="Times New Roman"/>
              </w:rPr>
              <w:t>иректор</w:t>
            </w:r>
            <w:r>
              <w:rPr>
                <w:rFonts w:ascii="Times New Roman" w:eastAsia="Times New Roman" w:hAnsi="Times New Roman"/>
              </w:rPr>
              <w:t>а</w:t>
            </w:r>
            <w:r w:rsidRPr="001F4591">
              <w:rPr>
                <w:rFonts w:ascii="Times New Roman" w:eastAsia="Times New Roman" w:hAnsi="Times New Roman"/>
              </w:rPr>
              <w:t xml:space="preserve"> </w:t>
            </w:r>
          </w:p>
          <w:p w:rsidR="00392288" w:rsidRPr="001F4591" w:rsidRDefault="00392288" w:rsidP="00392288">
            <w:pPr>
              <w:rPr>
                <w:rFonts w:ascii="Times New Roman" w:eastAsia="Times New Roman" w:hAnsi="Times New Roman"/>
              </w:rPr>
            </w:pPr>
            <w:r w:rsidRPr="001F4591">
              <w:rPr>
                <w:rFonts w:ascii="Times New Roman" w:eastAsia="Times New Roman" w:hAnsi="Times New Roman"/>
              </w:rPr>
              <w:t>МАОУ-СОШ № 2</w:t>
            </w:r>
          </w:p>
          <w:p w:rsidR="0012009D" w:rsidRPr="00141816" w:rsidRDefault="0012009D" w:rsidP="00141816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 xml:space="preserve"> № ___</w:t>
            </w:r>
          </w:p>
          <w:p w:rsidR="0012009D" w:rsidRPr="00141816" w:rsidRDefault="0012009D" w:rsidP="00141816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41816">
              <w:rPr>
                <w:rFonts w:ascii="Times New Roman" w:hAnsi="Times New Roman" w:cs="Times New Roman"/>
                <w:sz w:val="24"/>
                <w:szCs w:val="28"/>
              </w:rPr>
              <w:t>от «_____» _________ 201 __ г.</w:t>
            </w:r>
          </w:p>
        </w:tc>
      </w:tr>
    </w:tbl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CB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392288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Pr="00141816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392288" w:rsidRDefault="00392288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392288" w:rsidRPr="00392288" w:rsidRDefault="00392288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392288">
        <w:rPr>
          <w:rFonts w:ascii="Times New Roman" w:hAnsi="Times New Roman" w:cs="Times New Roman"/>
          <w:sz w:val="20"/>
          <w:szCs w:val="20"/>
        </w:rPr>
        <w:t xml:space="preserve">(направленность программы)                 </w:t>
      </w: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>«___________________________________»</w:t>
      </w: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1816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граммы</w:t>
      </w:r>
    </w:p>
    <w:p w:rsidR="00A77B26" w:rsidRDefault="00A77B26" w:rsidP="00A77B2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A77B26" w:rsidRPr="00392288" w:rsidRDefault="00A77B26" w:rsidP="00A77B2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3922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озраст обучающихся</w:t>
      </w:r>
      <w:r w:rsidRPr="00392288">
        <w:rPr>
          <w:rFonts w:ascii="Times New Roman" w:hAnsi="Times New Roman" w:cs="Times New Roman"/>
          <w:sz w:val="20"/>
          <w:szCs w:val="20"/>
        </w:rPr>
        <w:t xml:space="preserve">)                 </w:t>
      </w:r>
    </w:p>
    <w:p w:rsidR="00A77B26" w:rsidRDefault="00A77B26" w:rsidP="00A77B2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A77B26" w:rsidRPr="00392288" w:rsidRDefault="00A77B26" w:rsidP="00A77B2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3922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рок реализации программы</w:t>
      </w:r>
      <w:r w:rsidRPr="00392288">
        <w:rPr>
          <w:rFonts w:ascii="Times New Roman" w:hAnsi="Times New Roman" w:cs="Times New Roman"/>
          <w:sz w:val="20"/>
          <w:szCs w:val="20"/>
        </w:rPr>
        <w:t xml:space="preserve">)                 </w:t>
      </w: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 xml:space="preserve">Фамилия, имя отчество педагога, </w:t>
      </w:r>
    </w:p>
    <w:p w:rsidR="0012009D" w:rsidRDefault="0012009D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Default="00BA194B" w:rsidP="00141816">
      <w:pPr>
        <w:pStyle w:val="a4"/>
        <w:spacing w:after="0" w:line="240" w:lineRule="auto"/>
        <w:ind w:left="42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A194B" w:rsidRPr="00141816" w:rsidRDefault="00A77B26" w:rsidP="00BA194B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авда, 2019</w:t>
      </w:r>
      <w:r w:rsidR="00BA194B">
        <w:rPr>
          <w:rFonts w:ascii="Times New Roman" w:hAnsi="Times New Roman" w:cs="Times New Roman"/>
          <w:sz w:val="28"/>
          <w:szCs w:val="28"/>
        </w:rPr>
        <w:t>г.</w:t>
      </w:r>
    </w:p>
    <w:p w:rsidR="0012009D" w:rsidRDefault="0012009D" w:rsidP="00141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816">
        <w:rPr>
          <w:rFonts w:ascii="Times New Roman" w:hAnsi="Times New Roman" w:cs="Times New Roman"/>
          <w:sz w:val="28"/>
          <w:szCs w:val="28"/>
        </w:rPr>
        <w:br w:type="page"/>
      </w:r>
      <w:r w:rsidR="0039228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12009D" w:rsidRPr="00141816" w:rsidRDefault="0012009D" w:rsidP="00141816">
      <w:pPr>
        <w:pStyle w:val="a4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1816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41816" w:rsidRDefault="00141816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16" w:rsidRDefault="00141816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9D" w:rsidRDefault="0012009D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16">
        <w:rPr>
          <w:rFonts w:ascii="Times New Roman" w:hAnsi="Times New Roman" w:cs="Times New Roman"/>
          <w:b/>
          <w:sz w:val="28"/>
          <w:szCs w:val="28"/>
        </w:rPr>
        <w:t>Учебно – тематическ</w:t>
      </w:r>
      <w:r w:rsidR="00A77B26">
        <w:rPr>
          <w:rFonts w:ascii="Times New Roman" w:hAnsi="Times New Roman" w:cs="Times New Roman"/>
          <w:b/>
          <w:sz w:val="28"/>
          <w:szCs w:val="28"/>
        </w:rPr>
        <w:t>ий</w:t>
      </w:r>
      <w:r w:rsidRPr="00141816">
        <w:rPr>
          <w:rFonts w:ascii="Times New Roman" w:hAnsi="Times New Roman" w:cs="Times New Roman"/>
          <w:b/>
          <w:sz w:val="28"/>
          <w:szCs w:val="28"/>
        </w:rPr>
        <w:t xml:space="preserve"> план.</w:t>
      </w:r>
      <w:r w:rsidR="00881C0D" w:rsidRPr="00141816"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141816" w:rsidRPr="00141816" w:rsidRDefault="00141816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"/>
        <w:gridCol w:w="3049"/>
        <w:gridCol w:w="1688"/>
        <w:gridCol w:w="1690"/>
        <w:gridCol w:w="1688"/>
      </w:tblGrid>
      <w:tr w:rsidR="00647EFE" w:rsidRPr="00141816" w:rsidTr="00647EFE">
        <w:trPr>
          <w:trHeight w:val="323"/>
        </w:trPr>
        <w:tc>
          <w:tcPr>
            <w:tcW w:w="760" w:type="pct"/>
            <w:vMerge w:val="restart"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81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593" w:type="pct"/>
            <w:vMerge w:val="restart"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816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ов /тем</w:t>
            </w:r>
          </w:p>
        </w:tc>
        <w:tc>
          <w:tcPr>
            <w:tcW w:w="2648" w:type="pct"/>
            <w:gridSpan w:val="3"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816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</w:tr>
      <w:tr w:rsidR="00647EFE" w:rsidRPr="00141816" w:rsidTr="00647EFE">
        <w:trPr>
          <w:trHeight w:val="322"/>
        </w:trPr>
        <w:tc>
          <w:tcPr>
            <w:tcW w:w="760" w:type="pct"/>
            <w:vMerge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3" w:type="pct"/>
            <w:vMerge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82" w:type="pct"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883" w:type="pct"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883" w:type="pct"/>
          </w:tcPr>
          <w:p w:rsidR="00647EFE" w:rsidRPr="00141816" w:rsidRDefault="00647EFE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</w:tr>
      <w:tr w:rsidR="007A0434" w:rsidRPr="00141816" w:rsidTr="00647EFE">
        <w:tc>
          <w:tcPr>
            <w:tcW w:w="760" w:type="pct"/>
          </w:tcPr>
          <w:p w:rsidR="007A0434" w:rsidRPr="00141816" w:rsidRDefault="007A0434" w:rsidP="00141816">
            <w:pPr>
              <w:pStyle w:val="a4"/>
              <w:numPr>
                <w:ilvl w:val="0"/>
                <w:numId w:val="8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81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648" w:type="pct"/>
            <w:gridSpan w:val="3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34" w:rsidRPr="00141816" w:rsidTr="00647EFE">
        <w:tc>
          <w:tcPr>
            <w:tcW w:w="760" w:type="pct"/>
          </w:tcPr>
          <w:p w:rsidR="007A0434" w:rsidRPr="00141816" w:rsidRDefault="007A0434" w:rsidP="00141816">
            <w:pPr>
              <w:pStyle w:val="a4"/>
              <w:numPr>
                <w:ilvl w:val="1"/>
                <w:numId w:val="8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81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648" w:type="pct"/>
            <w:gridSpan w:val="3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34" w:rsidRPr="00141816" w:rsidTr="00647EFE">
        <w:tc>
          <w:tcPr>
            <w:tcW w:w="760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3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34" w:rsidRPr="00141816" w:rsidTr="00647EFE">
        <w:tc>
          <w:tcPr>
            <w:tcW w:w="760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3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34" w:rsidRPr="00141816" w:rsidTr="00647EFE">
        <w:tc>
          <w:tcPr>
            <w:tcW w:w="760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3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34" w:rsidRPr="00141816" w:rsidTr="00647EFE">
        <w:tc>
          <w:tcPr>
            <w:tcW w:w="760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3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34" w:rsidRPr="00141816" w:rsidTr="00647EFE">
        <w:tc>
          <w:tcPr>
            <w:tcW w:w="760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816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648" w:type="pct"/>
            <w:gridSpan w:val="3"/>
          </w:tcPr>
          <w:p w:rsidR="007A0434" w:rsidRPr="00141816" w:rsidRDefault="007A0434" w:rsidP="0014181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434" w:rsidRPr="00141816" w:rsidRDefault="007A0434" w:rsidP="00141816">
      <w:pPr>
        <w:pStyle w:val="a4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9D" w:rsidRPr="00141816" w:rsidRDefault="0012009D" w:rsidP="00141816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12009D" w:rsidRPr="001418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44" w:rsidRDefault="00535444" w:rsidP="00535444">
      <w:pPr>
        <w:spacing w:after="0" w:line="240" w:lineRule="auto"/>
      </w:pPr>
      <w:r>
        <w:separator/>
      </w:r>
    </w:p>
  </w:endnote>
  <w:endnote w:type="continuationSeparator" w:id="0">
    <w:p w:rsidR="00535444" w:rsidRDefault="00535444" w:rsidP="005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120212"/>
      <w:docPartObj>
        <w:docPartGallery w:val="Page Numbers (Bottom of Page)"/>
        <w:docPartUnique/>
      </w:docPartObj>
    </w:sdtPr>
    <w:sdtEndPr/>
    <w:sdtContent>
      <w:p w:rsidR="00535444" w:rsidRDefault="00A635FF" w:rsidP="001418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44" w:rsidRDefault="00535444" w:rsidP="00535444">
      <w:pPr>
        <w:spacing w:after="0" w:line="240" w:lineRule="auto"/>
      </w:pPr>
      <w:r>
        <w:separator/>
      </w:r>
    </w:p>
  </w:footnote>
  <w:footnote w:type="continuationSeparator" w:id="0">
    <w:p w:rsidR="00535444" w:rsidRDefault="00535444" w:rsidP="0053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F4D49"/>
    <w:multiLevelType w:val="hybridMultilevel"/>
    <w:tmpl w:val="5226E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B25B1"/>
    <w:multiLevelType w:val="multilevel"/>
    <w:tmpl w:val="6F046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0E0B1C"/>
    <w:multiLevelType w:val="hybridMultilevel"/>
    <w:tmpl w:val="C616B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3A062F"/>
    <w:multiLevelType w:val="hybridMultilevel"/>
    <w:tmpl w:val="CFD820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483249"/>
    <w:multiLevelType w:val="multilevel"/>
    <w:tmpl w:val="9FD41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3684A9F"/>
    <w:multiLevelType w:val="hybridMultilevel"/>
    <w:tmpl w:val="F230C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FB191C"/>
    <w:multiLevelType w:val="hybridMultilevel"/>
    <w:tmpl w:val="FECA5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6A6EBA"/>
    <w:multiLevelType w:val="hybridMultilevel"/>
    <w:tmpl w:val="6CA2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3E"/>
    <w:rsid w:val="000D3470"/>
    <w:rsid w:val="00102445"/>
    <w:rsid w:val="0012009D"/>
    <w:rsid w:val="00124348"/>
    <w:rsid w:val="00141816"/>
    <w:rsid w:val="00155995"/>
    <w:rsid w:val="0021533D"/>
    <w:rsid w:val="00296FC3"/>
    <w:rsid w:val="00344489"/>
    <w:rsid w:val="00392288"/>
    <w:rsid w:val="003925D1"/>
    <w:rsid w:val="003C1CCB"/>
    <w:rsid w:val="00535444"/>
    <w:rsid w:val="00544A64"/>
    <w:rsid w:val="005855DE"/>
    <w:rsid w:val="00647EFE"/>
    <w:rsid w:val="0069253D"/>
    <w:rsid w:val="00733BBF"/>
    <w:rsid w:val="007355A3"/>
    <w:rsid w:val="00787522"/>
    <w:rsid w:val="007A0434"/>
    <w:rsid w:val="00881C0D"/>
    <w:rsid w:val="009F3D11"/>
    <w:rsid w:val="00A635FF"/>
    <w:rsid w:val="00A77B26"/>
    <w:rsid w:val="00BA194B"/>
    <w:rsid w:val="00BC0B2B"/>
    <w:rsid w:val="00C04B4A"/>
    <w:rsid w:val="00CA2ABF"/>
    <w:rsid w:val="00CC603F"/>
    <w:rsid w:val="00DE7E70"/>
    <w:rsid w:val="00E07F7B"/>
    <w:rsid w:val="00F0309D"/>
    <w:rsid w:val="00F9013E"/>
    <w:rsid w:val="00F90749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998FD-C573-4E42-9C75-4D6DC707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C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444"/>
  </w:style>
  <w:style w:type="paragraph" w:styleId="a9">
    <w:name w:val="footer"/>
    <w:basedOn w:val="a"/>
    <w:link w:val="aa"/>
    <w:uiPriority w:val="99"/>
    <w:unhideWhenUsed/>
    <w:rsid w:val="005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5A57-79DF-4D65-88E7-5A9C3D6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еник</cp:lastModifiedBy>
  <cp:revision>14</cp:revision>
  <cp:lastPrinted>2020-02-03T09:59:00Z</cp:lastPrinted>
  <dcterms:created xsi:type="dcterms:W3CDTF">2015-11-14T08:38:00Z</dcterms:created>
  <dcterms:modified xsi:type="dcterms:W3CDTF">2020-02-17T05:16:00Z</dcterms:modified>
</cp:coreProperties>
</file>